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D55A81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  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B08D4">
        <w:rPr>
          <w:szCs w:val="28"/>
        </w:rPr>
        <w:t>№ 163</w:t>
      </w:r>
    </w:p>
    <w:p w:rsidR="00A209F9" w:rsidRDefault="00A209F9" w:rsidP="00A209F9">
      <w:pPr>
        <w:jc w:val="center"/>
        <w:rPr>
          <w:sz w:val="28"/>
          <w:szCs w:val="28"/>
        </w:rPr>
      </w:pPr>
    </w:p>
    <w:p w:rsidR="00337732" w:rsidRPr="00337732" w:rsidRDefault="00337732" w:rsidP="00337732">
      <w:pPr>
        <w:spacing w:line="276" w:lineRule="auto"/>
        <w:jc w:val="center"/>
        <w:rPr>
          <w:b/>
        </w:rPr>
      </w:pPr>
      <w:r w:rsidRPr="00337732">
        <w:rPr>
          <w:b/>
        </w:rPr>
        <w:t>Об ос</w:t>
      </w:r>
      <w:r w:rsidR="00F463A8">
        <w:rPr>
          <w:b/>
        </w:rPr>
        <w:t>в</w:t>
      </w:r>
      <w:r w:rsidR="00584E1A">
        <w:rPr>
          <w:b/>
        </w:rPr>
        <w:t xml:space="preserve">обождении от должности   председателя </w:t>
      </w:r>
      <w:r w:rsidRPr="00337732">
        <w:rPr>
          <w:b/>
        </w:rPr>
        <w:t xml:space="preserve"> участковой избирательной комиссии</w:t>
      </w:r>
      <w:r w:rsidR="00584E1A">
        <w:rPr>
          <w:b/>
        </w:rPr>
        <w:t xml:space="preserve">  избирательного участка № 1653</w:t>
      </w:r>
      <w:r w:rsidRPr="00337732">
        <w:rPr>
          <w:b/>
        </w:rPr>
        <w:t xml:space="preserve">, </w:t>
      </w:r>
      <w:r w:rsidR="00584E1A">
        <w:rPr>
          <w:b/>
        </w:rPr>
        <w:t xml:space="preserve"> Газиной Раили Раилевны</w:t>
      </w:r>
    </w:p>
    <w:p w:rsidR="00337732" w:rsidRPr="00337732" w:rsidRDefault="00337732" w:rsidP="00337732">
      <w:pPr>
        <w:spacing w:line="276" w:lineRule="auto"/>
        <w:jc w:val="center"/>
        <w:rPr>
          <w:b/>
        </w:rPr>
      </w:pPr>
    </w:p>
    <w:p w:rsidR="00337732" w:rsidRPr="00337732" w:rsidRDefault="00584E1A" w:rsidP="00337732">
      <w:pPr>
        <w:spacing w:line="360" w:lineRule="auto"/>
        <w:ind w:firstLine="708"/>
        <w:jc w:val="both"/>
      </w:pPr>
      <w:r>
        <w:t>Рассмотрев заявление</w:t>
      </w:r>
      <w:r w:rsidR="00337732" w:rsidRPr="00337732">
        <w:t xml:space="preserve">  </w:t>
      </w:r>
      <w:r>
        <w:t>Газиной Раили Раилевны</w:t>
      </w:r>
      <w:r w:rsidR="00337732" w:rsidRPr="00337732">
        <w:t>, члена   уча</w:t>
      </w:r>
      <w:r>
        <w:t xml:space="preserve">стковой избирательной комиссии  </w:t>
      </w:r>
      <w:r w:rsidR="00337732" w:rsidRPr="00337732">
        <w:t xml:space="preserve"> участковой избирательной комисс</w:t>
      </w:r>
      <w:r w:rsidR="0024641D">
        <w:t>ии избирательного участка № 1653</w:t>
      </w:r>
      <w:r w:rsidR="00337732" w:rsidRPr="00337732">
        <w:t xml:space="preserve">  Бурзянского района Республики Башкортостан территориальная избирательная комиссия муниципального района Бурзянский район</w:t>
      </w:r>
      <w:r w:rsidR="00337732" w:rsidRPr="00337732">
        <w:rPr>
          <w:i/>
        </w:rPr>
        <w:t xml:space="preserve"> </w:t>
      </w:r>
      <w:r w:rsidR="00337732" w:rsidRPr="00337732">
        <w:t>Республики Башкортостан, на которую постановлением Центральной избирательной комиссии Республики Башкортостан №130/217-5 от 11 декабря 2015 года возложены полномочия избирательной комиссии муниципального района Бурзянский  район</w:t>
      </w:r>
      <w:r w:rsidR="00337732" w:rsidRPr="00337732">
        <w:rPr>
          <w:i/>
        </w:rPr>
        <w:t xml:space="preserve"> </w:t>
      </w:r>
      <w:r w:rsidR="00337732" w:rsidRPr="00337732">
        <w:t>Республики Башкортостан</w:t>
      </w:r>
    </w:p>
    <w:p w:rsidR="00337732" w:rsidRPr="00337732" w:rsidRDefault="00337732" w:rsidP="00337732">
      <w:pPr>
        <w:spacing w:line="360" w:lineRule="auto"/>
        <w:ind w:firstLine="708"/>
        <w:jc w:val="center"/>
      </w:pPr>
      <w:r w:rsidRPr="00337732">
        <w:t>решила:</w:t>
      </w:r>
    </w:p>
    <w:p w:rsidR="00337732" w:rsidRPr="00337732" w:rsidRDefault="00337732" w:rsidP="00F463A8">
      <w:pPr>
        <w:spacing w:line="276" w:lineRule="auto"/>
        <w:ind w:firstLine="708"/>
        <w:jc w:val="both"/>
      </w:pPr>
      <w:r w:rsidRPr="00337732">
        <w:t xml:space="preserve">1.Освободить  </w:t>
      </w:r>
      <w:r w:rsidR="00584E1A">
        <w:t>Газину Раилю Раилевн</w:t>
      </w:r>
      <w:r w:rsidR="00C41193">
        <w:t>у</w:t>
      </w:r>
      <w:r w:rsidR="00584E1A" w:rsidRPr="00337732">
        <w:t xml:space="preserve"> </w:t>
      </w:r>
      <w:r w:rsidR="00B93AC1">
        <w:t>от должности председателя</w:t>
      </w:r>
      <w:bookmarkStart w:id="0" w:name="_GoBack"/>
      <w:bookmarkEnd w:id="0"/>
      <w:r w:rsidRPr="00337732">
        <w:t xml:space="preserve"> участковой избирательной комиссии с правом решающего голо</w:t>
      </w:r>
      <w:r w:rsidR="0024641D">
        <w:t>са избирательного участка № 1653</w:t>
      </w:r>
      <w:r w:rsidRPr="00337732">
        <w:t>.</w:t>
      </w:r>
    </w:p>
    <w:p w:rsidR="00991A59" w:rsidRPr="00337732" w:rsidRDefault="00991A59" w:rsidP="00F463A8">
      <w:pPr>
        <w:spacing w:line="276" w:lineRule="auto"/>
        <w:jc w:val="both"/>
      </w:pPr>
      <w:r w:rsidRPr="00337732">
        <w:tab/>
        <w:t>2.Системному администратору территориальной избирательной комис</w:t>
      </w:r>
      <w:r w:rsidR="00D55A81" w:rsidRPr="00337732">
        <w:t xml:space="preserve">сии  Уразаевой Л.Ф. </w:t>
      </w:r>
      <w:r w:rsidRPr="00337732">
        <w:t xml:space="preserve"> отразить настоящее решение в задаче «Кадры» </w:t>
      </w:r>
      <w:r w:rsidR="00D55A81" w:rsidRPr="00337732">
        <w:t xml:space="preserve"> Г</w:t>
      </w:r>
      <w:r w:rsidRPr="00337732">
        <w:t>осударственной автоматизированной системы «Выборы».</w:t>
      </w:r>
    </w:p>
    <w:p w:rsidR="00991A59" w:rsidRPr="00337732" w:rsidRDefault="00991A59" w:rsidP="00F463A8">
      <w:pPr>
        <w:tabs>
          <w:tab w:val="left" w:pos="0"/>
        </w:tabs>
        <w:spacing w:line="276" w:lineRule="auto"/>
        <w:jc w:val="both"/>
      </w:pPr>
      <w:r w:rsidRPr="00337732">
        <w:tab/>
        <w:t>3.Направить настоящее решение в Центральную избирательную комиссию Республики Башкортостан.</w:t>
      </w:r>
    </w:p>
    <w:p w:rsidR="00D55A81" w:rsidRPr="00337732" w:rsidRDefault="00D55A81" w:rsidP="00F463A8">
      <w:pPr>
        <w:tabs>
          <w:tab w:val="left" w:pos="0"/>
        </w:tabs>
        <w:spacing w:line="276" w:lineRule="auto"/>
        <w:jc w:val="both"/>
      </w:pPr>
    </w:p>
    <w:p w:rsidR="00D55A81" w:rsidRPr="00337732" w:rsidRDefault="00D55A81" w:rsidP="00991A59">
      <w:pPr>
        <w:tabs>
          <w:tab w:val="left" w:pos="0"/>
        </w:tabs>
        <w:jc w:val="both"/>
      </w:pPr>
    </w:p>
    <w:p w:rsidR="00991A59" w:rsidRPr="00337732" w:rsidRDefault="00991A59" w:rsidP="00991A59">
      <w:pPr>
        <w:jc w:val="both"/>
      </w:pPr>
      <w:r w:rsidRPr="00337732">
        <w:t>Председатель</w:t>
      </w:r>
      <w:r w:rsidRPr="00337732">
        <w:tab/>
      </w:r>
      <w:r w:rsidRPr="00337732">
        <w:tab/>
      </w:r>
      <w:r w:rsidRPr="00337732">
        <w:tab/>
      </w:r>
      <w:r w:rsidRPr="00337732">
        <w:tab/>
        <w:t xml:space="preserve">_____________    </w:t>
      </w:r>
      <w:r w:rsidR="00D55A81" w:rsidRPr="00337732">
        <w:t xml:space="preserve">                   С.С. Уразаев</w:t>
      </w:r>
    </w:p>
    <w:p w:rsidR="00D55A81" w:rsidRPr="00337732" w:rsidRDefault="00D55A81" w:rsidP="00991A59">
      <w:pPr>
        <w:jc w:val="both"/>
      </w:pPr>
    </w:p>
    <w:p w:rsidR="00D55A81" w:rsidRPr="00337732" w:rsidRDefault="00D55A81" w:rsidP="00991A59">
      <w:pPr>
        <w:jc w:val="both"/>
      </w:pPr>
    </w:p>
    <w:p w:rsidR="00A209F9" w:rsidRPr="00337732" w:rsidRDefault="00991A59" w:rsidP="00D55A81">
      <w:pPr>
        <w:pStyle w:val="Default"/>
        <w:rPr>
          <w:b/>
          <w:bCs/>
        </w:rPr>
      </w:pPr>
      <w:r w:rsidRPr="00337732">
        <w:t>Секретарь</w:t>
      </w:r>
      <w:r w:rsidRPr="00337732">
        <w:rPr>
          <w:b/>
          <w:bCs/>
        </w:rPr>
        <w:t xml:space="preserve"> </w:t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="00D55A81" w:rsidRPr="00337732">
        <w:rPr>
          <w:b/>
          <w:bCs/>
        </w:rPr>
        <w:t>_____________</w:t>
      </w:r>
      <w:r w:rsidR="00D55A81" w:rsidRPr="00337732">
        <w:rPr>
          <w:b/>
          <w:bCs/>
        </w:rPr>
        <w:tab/>
        <w:t xml:space="preserve">             </w:t>
      </w:r>
      <w:r w:rsidR="00D55A81" w:rsidRPr="00337732">
        <w:rPr>
          <w:bCs/>
        </w:rPr>
        <w:t>Л.З. Гайсина</w:t>
      </w:r>
      <w:r w:rsidR="00D55A81" w:rsidRPr="00337732">
        <w:rPr>
          <w:b/>
          <w:bCs/>
        </w:rPr>
        <w:t xml:space="preserve"> </w:t>
      </w: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sectPr w:rsidR="00D55A81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34" w:rsidRDefault="00347C34" w:rsidP="00960EAA">
      <w:r>
        <w:separator/>
      </w:r>
    </w:p>
  </w:endnote>
  <w:endnote w:type="continuationSeparator" w:id="0">
    <w:p w:rsidR="00347C34" w:rsidRDefault="00347C34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34" w:rsidRDefault="00347C34" w:rsidP="00960EAA">
      <w:r>
        <w:separator/>
      </w:r>
    </w:p>
  </w:footnote>
  <w:footnote w:type="continuationSeparator" w:id="0">
    <w:p w:rsidR="00347C34" w:rsidRDefault="00347C34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233F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4641D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37732"/>
    <w:rsid w:val="003425D3"/>
    <w:rsid w:val="00347C34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15C75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B08D4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84E1A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07A6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91A59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3AC1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1193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A81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463A8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5A2F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EEC2-A7F3-4F50-95BB-1A04EFF0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3</cp:revision>
  <cp:lastPrinted>2020-08-17T12:44:00Z</cp:lastPrinted>
  <dcterms:created xsi:type="dcterms:W3CDTF">2020-02-07T04:58:00Z</dcterms:created>
  <dcterms:modified xsi:type="dcterms:W3CDTF">2020-08-17T12:45:00Z</dcterms:modified>
</cp:coreProperties>
</file>